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C8D" w14:textId="72EAB9E1" w:rsidR="00F11174" w:rsidRDefault="00AB178F" w:rsidP="00275C2A">
      <w:pPr>
        <w:jc w:val="center"/>
        <w:rPr>
          <w:noProof/>
        </w:rPr>
      </w:pPr>
      <w:r>
        <w:rPr>
          <w:rFonts w:ascii="CIDFont+F1" w:eastAsia="CIDFont+F1" w:cs="CIDFont+F1" w:hint="eastAsia"/>
          <w:kern w:val="0"/>
          <w:sz w:val="28"/>
          <w:szCs w:val="28"/>
        </w:rPr>
        <w:t>第</w:t>
      </w:r>
      <w:r>
        <w:rPr>
          <w:rFonts w:ascii="CIDFont+F1" w:eastAsia="CIDFont+F1" w:cs="CIDFont+F1"/>
          <w:kern w:val="0"/>
          <w:sz w:val="28"/>
          <w:szCs w:val="28"/>
        </w:rPr>
        <w:t>8</w:t>
      </w:r>
      <w:r>
        <w:rPr>
          <w:rFonts w:ascii="CIDFont+F1" w:eastAsia="CIDFont+F1" w:cs="CIDFont+F1" w:hint="eastAsia"/>
          <w:kern w:val="0"/>
          <w:sz w:val="28"/>
          <w:szCs w:val="28"/>
        </w:rPr>
        <w:t>回</w:t>
      </w:r>
      <w:r>
        <w:rPr>
          <w:rFonts w:ascii="CIDFont+F1" w:eastAsia="CIDFont+F1" w:cs="CIDFont+F1"/>
          <w:kern w:val="0"/>
          <w:sz w:val="28"/>
          <w:szCs w:val="28"/>
        </w:rPr>
        <w:t xml:space="preserve"> </w:t>
      </w:r>
      <w:r>
        <w:rPr>
          <w:rFonts w:ascii="CIDFont+F1" w:eastAsia="CIDFont+F1" w:cs="CIDFont+F1" w:hint="eastAsia"/>
          <w:kern w:val="0"/>
          <w:sz w:val="28"/>
          <w:szCs w:val="28"/>
        </w:rPr>
        <w:t>ウインターミーテイング</w:t>
      </w:r>
      <w:r>
        <w:rPr>
          <w:rFonts w:ascii="CIDFont+F1" w:eastAsia="CIDFont+F1" w:cs="CIDFont+F1"/>
          <w:kern w:val="0"/>
          <w:sz w:val="28"/>
          <w:szCs w:val="28"/>
        </w:rPr>
        <w:t xml:space="preserve">in </w:t>
      </w:r>
      <w:r>
        <w:rPr>
          <w:rFonts w:ascii="CIDFont+F1" w:eastAsia="CIDFont+F1" w:cs="CIDFont+F1" w:hint="eastAsia"/>
          <w:kern w:val="0"/>
          <w:sz w:val="28"/>
          <w:szCs w:val="28"/>
        </w:rPr>
        <w:t>八ヶ岳</w:t>
      </w:r>
      <w:r>
        <w:rPr>
          <w:rFonts w:ascii="CIDFont+F1" w:eastAsia="CIDFont+F1" w:cs="CIDFont+F1"/>
          <w:kern w:val="0"/>
          <w:sz w:val="28"/>
          <w:szCs w:val="28"/>
        </w:rPr>
        <w:t xml:space="preserve"> </w:t>
      </w:r>
      <w:r>
        <w:rPr>
          <w:rFonts w:ascii="CIDFont+F1" w:eastAsia="CIDFont+F1" w:cs="CIDFont+F1" w:hint="eastAsia"/>
          <w:kern w:val="0"/>
          <w:sz w:val="28"/>
          <w:szCs w:val="28"/>
        </w:rPr>
        <w:t>参加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B178F" w14:paraId="52B00B4B" w14:textId="77777777" w:rsidTr="00AB178F">
        <w:trPr>
          <w:trHeight w:val="405"/>
        </w:trPr>
        <w:tc>
          <w:tcPr>
            <w:tcW w:w="2405" w:type="dxa"/>
          </w:tcPr>
          <w:p w14:paraId="29A7425C" w14:textId="40869825" w:rsidR="00AB178F" w:rsidRPr="00AB178F" w:rsidRDefault="00AB178F" w:rsidP="00AB178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 w:hint="eastAsia"/>
                <w:kern w:val="0"/>
                <w:sz w:val="28"/>
                <w:szCs w:val="28"/>
              </w:rPr>
            </w:pPr>
            <w:r>
              <w:rPr>
                <w:rFonts w:ascii="CIDFont+F1" w:eastAsia="CIDFont+F1" w:cs="CIDFont+F1" w:hint="eastAsia"/>
                <w:kern w:val="0"/>
                <w:sz w:val="28"/>
                <w:szCs w:val="28"/>
              </w:rPr>
              <w:t>山岳会名</w:t>
            </w:r>
          </w:p>
        </w:tc>
        <w:tc>
          <w:tcPr>
            <w:tcW w:w="8051" w:type="dxa"/>
          </w:tcPr>
          <w:p w14:paraId="10A98716" w14:textId="77777777" w:rsidR="00AB178F" w:rsidRDefault="00AB178F" w:rsidP="00F11174"/>
        </w:tc>
      </w:tr>
      <w:tr w:rsidR="00AB178F" w14:paraId="60FAA22C" w14:textId="77777777" w:rsidTr="00AB178F">
        <w:tc>
          <w:tcPr>
            <w:tcW w:w="2405" w:type="dxa"/>
          </w:tcPr>
          <w:p w14:paraId="46AE0DD8" w14:textId="06879771" w:rsidR="00AB178F" w:rsidRPr="00AB178F" w:rsidRDefault="00AB178F" w:rsidP="00AB178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 w:hint="eastAsia"/>
                <w:kern w:val="0"/>
                <w:sz w:val="28"/>
                <w:szCs w:val="28"/>
              </w:rPr>
            </w:pPr>
            <w:r>
              <w:rPr>
                <w:rFonts w:ascii="CIDFont+F1" w:eastAsia="CIDFont+F1" w:cs="CIDFont+F1" w:hint="eastAsia"/>
                <w:kern w:val="0"/>
                <w:sz w:val="28"/>
                <w:szCs w:val="28"/>
              </w:rPr>
              <w:t>参加代表者氏名</w:t>
            </w:r>
          </w:p>
        </w:tc>
        <w:tc>
          <w:tcPr>
            <w:tcW w:w="8051" w:type="dxa"/>
          </w:tcPr>
          <w:p w14:paraId="1E55E9E4" w14:textId="77777777" w:rsidR="00AB178F" w:rsidRDefault="00AB178F" w:rsidP="00F11174"/>
        </w:tc>
      </w:tr>
      <w:tr w:rsidR="00AB178F" w14:paraId="21C1CFAA" w14:textId="77777777" w:rsidTr="00AB178F">
        <w:tc>
          <w:tcPr>
            <w:tcW w:w="2405" w:type="dxa"/>
          </w:tcPr>
          <w:p w14:paraId="0A2C63BB" w14:textId="456EA396" w:rsidR="00AB178F" w:rsidRDefault="00AB178F" w:rsidP="00F11174">
            <w:r>
              <w:rPr>
                <w:rFonts w:ascii="CIDFont+F1" w:eastAsia="CIDFont+F1" w:cs="CIDFont+F1" w:hint="eastAsia"/>
                <w:kern w:val="0"/>
                <w:sz w:val="28"/>
                <w:szCs w:val="28"/>
              </w:rPr>
              <w:t>携帯電話番号</w:t>
            </w:r>
          </w:p>
        </w:tc>
        <w:tc>
          <w:tcPr>
            <w:tcW w:w="8051" w:type="dxa"/>
          </w:tcPr>
          <w:p w14:paraId="63FAA611" w14:textId="77777777" w:rsidR="00AB178F" w:rsidRDefault="00AB178F" w:rsidP="00F11174"/>
        </w:tc>
      </w:tr>
    </w:tbl>
    <w:p w14:paraId="2B802D00" w14:textId="2A9F79BB" w:rsidR="00AB178F" w:rsidRDefault="00AB178F" w:rsidP="00F11174">
      <w:pPr>
        <w:rPr>
          <w:rFonts w:ascii="CIDFont+F1" w:eastAsia="CIDFont+F1" w:cs="CIDFont+F1"/>
          <w:kern w:val="0"/>
          <w:sz w:val="24"/>
          <w:szCs w:val="24"/>
        </w:rPr>
      </w:pPr>
      <w:r>
        <w:rPr>
          <w:rFonts w:ascii="CIDFont+F1" w:eastAsia="CIDFont+F1" w:cs="CIDFont+F1" w:hint="eastAsia"/>
          <w:kern w:val="0"/>
          <w:sz w:val="24"/>
          <w:szCs w:val="24"/>
        </w:rPr>
        <w:t>※</w:t>
      </w:r>
      <w:r>
        <w:rPr>
          <w:rFonts w:ascii="CIDFont+F1" w:eastAsia="CIDFont+F1" w:cs="CIDFont+F1"/>
          <w:kern w:val="0"/>
          <w:sz w:val="24"/>
          <w:szCs w:val="24"/>
        </w:rPr>
        <w:t xml:space="preserve"> </w:t>
      </w:r>
      <w:r>
        <w:rPr>
          <w:rFonts w:ascii="CIDFont+F1" w:eastAsia="CIDFont+F1" w:cs="CIDFont+F1" w:hint="eastAsia"/>
          <w:kern w:val="0"/>
          <w:sz w:val="24"/>
          <w:szCs w:val="24"/>
        </w:rPr>
        <w:t>申し込みは、メールで</w:t>
      </w:r>
      <w:r>
        <w:rPr>
          <w:rFonts w:ascii="CIDFont+F1" w:eastAsia="CIDFont+F1" w:cs="CIDFont+F1"/>
          <w:kern w:val="0"/>
          <w:sz w:val="24"/>
          <w:szCs w:val="24"/>
        </w:rPr>
        <w:t>2</w:t>
      </w:r>
      <w:r>
        <w:rPr>
          <w:rFonts w:ascii="CIDFont+F1" w:eastAsia="CIDFont+F1" w:cs="CIDFont+F1" w:hint="eastAsia"/>
          <w:kern w:val="0"/>
          <w:sz w:val="24"/>
          <w:szCs w:val="24"/>
        </w:rPr>
        <w:t>月</w:t>
      </w:r>
      <w:r>
        <w:rPr>
          <w:rFonts w:ascii="CIDFont+F1" w:eastAsia="CIDFont+F1" w:cs="CIDFont+F1"/>
          <w:kern w:val="0"/>
          <w:sz w:val="24"/>
          <w:szCs w:val="24"/>
        </w:rPr>
        <w:t>9</w:t>
      </w:r>
      <w:r>
        <w:rPr>
          <w:rFonts w:ascii="CIDFont+F1" w:eastAsia="CIDFont+F1" w:cs="CIDFont+F1" w:hint="eastAsia"/>
          <w:kern w:val="0"/>
          <w:sz w:val="24"/>
          <w:szCs w:val="24"/>
        </w:rPr>
        <w:t>日（木）までにお願いします。宿泊申し込みのため。</w:t>
      </w:r>
    </w:p>
    <w:p w14:paraId="430DB334" w14:textId="77DD8AE9" w:rsidR="00AB178F" w:rsidRDefault="00AB178F" w:rsidP="00AB178F">
      <w:pPr>
        <w:jc w:val="center"/>
        <w:rPr>
          <w:rFonts w:ascii="CIDFont+F1" w:eastAsia="CIDFont+F1" w:cs="CIDFont+F1"/>
          <w:kern w:val="0"/>
          <w:szCs w:val="21"/>
        </w:rPr>
      </w:pPr>
      <w:r>
        <w:rPr>
          <w:rFonts w:ascii="CIDFont+F1" w:eastAsia="CIDFont+F1" w:cs="CIDFont+F1" w:hint="eastAsia"/>
          <w:kern w:val="0"/>
          <w:szCs w:val="21"/>
        </w:rPr>
        <w:t>【お問い合わせ先】</w:t>
      </w:r>
    </w:p>
    <w:p w14:paraId="0927061B" w14:textId="70D741B0" w:rsidR="00AB178F" w:rsidRDefault="00AB178F" w:rsidP="00AB178F">
      <w:pPr>
        <w:jc w:val="center"/>
        <w:rPr>
          <w:rFonts w:ascii="CIDFont+F1" w:eastAsia="CIDFont+F1" w:cs="CIDFont+F1"/>
          <w:kern w:val="0"/>
          <w:szCs w:val="21"/>
        </w:rPr>
      </w:pPr>
      <w:r>
        <w:rPr>
          <w:rFonts w:ascii="CIDFont+F1" w:eastAsia="CIDFont+F1" w:cs="CIDFont+F1" w:hint="eastAsia"/>
          <w:kern w:val="0"/>
          <w:szCs w:val="21"/>
        </w:rPr>
        <w:t>⾧野県山岳協会指導委員会</w:t>
      </w:r>
      <w:r>
        <w:rPr>
          <w:rFonts w:ascii="CIDFont+F1" w:eastAsia="CIDFont+F1" w:cs="CIDFont+F1"/>
          <w:kern w:val="0"/>
          <w:szCs w:val="21"/>
        </w:rPr>
        <w:t xml:space="preserve"> </w:t>
      </w:r>
      <w:r>
        <w:rPr>
          <w:rFonts w:ascii="CIDFont+F1" w:eastAsia="CIDFont+F1" w:cs="CIDFont+F1" w:hint="eastAsia"/>
          <w:kern w:val="0"/>
          <w:szCs w:val="21"/>
        </w:rPr>
        <w:t>総務</w:t>
      </w:r>
      <w:r>
        <w:rPr>
          <w:rFonts w:ascii="CIDFont+F1" w:eastAsia="CIDFont+F1" w:cs="CIDFont+F1"/>
          <w:kern w:val="0"/>
          <w:szCs w:val="21"/>
        </w:rPr>
        <w:t xml:space="preserve"> </w:t>
      </w:r>
      <w:r>
        <w:rPr>
          <w:rFonts w:ascii="CIDFont+F1" w:eastAsia="CIDFont+F1" w:cs="CIDFont+F1" w:hint="eastAsia"/>
          <w:kern w:val="0"/>
          <w:szCs w:val="21"/>
        </w:rPr>
        <w:t>伊藤</w:t>
      </w:r>
      <w:r>
        <w:rPr>
          <w:rFonts w:ascii="CIDFont+F1" w:eastAsia="CIDFont+F1" w:cs="CIDFont+F1"/>
          <w:kern w:val="0"/>
          <w:szCs w:val="21"/>
        </w:rPr>
        <w:t xml:space="preserve"> </w:t>
      </w:r>
      <w:r>
        <w:rPr>
          <w:rFonts w:ascii="CIDFont+F1" w:eastAsia="CIDFont+F1" w:cs="CIDFont+F1" w:hint="eastAsia"/>
          <w:kern w:val="0"/>
          <w:szCs w:val="21"/>
        </w:rPr>
        <w:t>彰啓</w:t>
      </w:r>
    </w:p>
    <w:p w14:paraId="0CFFE11F" w14:textId="7BBDBDFE" w:rsidR="00AB178F" w:rsidRDefault="00AB178F" w:rsidP="00AB178F">
      <w:pPr>
        <w:jc w:val="center"/>
      </w:pPr>
      <w:r>
        <w:rPr>
          <w:rFonts w:hint="eastAsia"/>
        </w:rPr>
        <w:t>TEL</w:t>
      </w:r>
      <w:r>
        <w:t xml:space="preserve"> :  090-2156-6412</w:t>
      </w:r>
    </w:p>
    <w:p w14:paraId="2A3BAB05" w14:textId="443E03E1" w:rsidR="00AB178F" w:rsidRDefault="00AB178F" w:rsidP="00AB178F">
      <w:pPr>
        <w:jc w:val="center"/>
      </w:pPr>
      <w:r>
        <w:rPr>
          <w:rFonts w:hint="eastAsia"/>
        </w:rPr>
        <w:t>M</w:t>
      </w:r>
      <w:r>
        <w:t>ail</w:t>
      </w:r>
      <w:r>
        <w:rPr>
          <w:rFonts w:hint="eastAsia"/>
        </w:rPr>
        <w:t xml:space="preserve"> </w:t>
      </w:r>
      <w:r>
        <w:t>: soumu.shidou@gmail.com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006"/>
        <w:gridCol w:w="776"/>
        <w:gridCol w:w="776"/>
        <w:gridCol w:w="776"/>
        <w:gridCol w:w="777"/>
        <w:gridCol w:w="4365"/>
      </w:tblGrid>
      <w:tr w:rsidR="00AB178F" w14:paraId="7973AC7D" w14:textId="77777777" w:rsidTr="00275C2A">
        <w:trPr>
          <w:jc w:val="center"/>
        </w:trPr>
        <w:tc>
          <w:tcPr>
            <w:tcW w:w="1980" w:type="dxa"/>
            <w:vMerge w:val="restart"/>
          </w:tcPr>
          <w:p w14:paraId="247BC9DA" w14:textId="3CA57A05" w:rsidR="00AB178F" w:rsidRDefault="00AB178F" w:rsidP="00AB178F">
            <w:pPr>
              <w:rPr>
                <w:rFonts w:hint="eastAsia"/>
              </w:rPr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1006" w:type="dxa"/>
            <w:vMerge w:val="restart"/>
          </w:tcPr>
          <w:p w14:paraId="7314370E" w14:textId="77777777" w:rsidR="00AB178F" w:rsidRDefault="00AB178F" w:rsidP="00AB178F">
            <w:r>
              <w:rPr>
                <w:rFonts w:hint="eastAsia"/>
              </w:rPr>
              <w:t>宿泊</w:t>
            </w:r>
          </w:p>
          <w:p w14:paraId="3BFB7907" w14:textId="5FE84035" w:rsidR="00AB178F" w:rsidRDefault="00AB178F" w:rsidP="00AB178F">
            <w:pPr>
              <w:rPr>
                <w:rFonts w:hint="eastAsia"/>
              </w:rPr>
            </w:pPr>
            <w:r>
              <w:rPr>
                <w:rFonts w:hint="eastAsia"/>
              </w:rPr>
              <w:t>(〇印)</w:t>
            </w:r>
          </w:p>
        </w:tc>
        <w:tc>
          <w:tcPr>
            <w:tcW w:w="3105" w:type="dxa"/>
            <w:gridSpan w:val="4"/>
          </w:tcPr>
          <w:p w14:paraId="7EBED487" w14:textId="114B5718" w:rsidR="00AB178F" w:rsidRDefault="00AB178F" w:rsidP="00AB178F">
            <w:pPr>
              <w:rPr>
                <w:rFonts w:hint="eastAsia"/>
              </w:rPr>
            </w:pPr>
            <w:r>
              <w:rPr>
                <w:rFonts w:hint="eastAsia"/>
              </w:rPr>
              <w:t>参加コース(〇印)</w:t>
            </w:r>
          </w:p>
        </w:tc>
        <w:tc>
          <w:tcPr>
            <w:tcW w:w="4365" w:type="dxa"/>
            <w:vMerge w:val="restart"/>
          </w:tcPr>
          <w:p w14:paraId="04EC6AF8" w14:textId="77777777" w:rsidR="00AB178F" w:rsidRDefault="00AB178F" w:rsidP="00AB178F">
            <w:r>
              <w:rPr>
                <w:rFonts w:hint="eastAsia"/>
              </w:rPr>
              <w:t>希望講習内容など</w:t>
            </w:r>
          </w:p>
          <w:p w14:paraId="79EC4DDA" w14:textId="7CD062A3" w:rsidR="00AB178F" w:rsidRDefault="00AB178F" w:rsidP="00AB178F">
            <w:pPr>
              <w:rPr>
                <w:rFonts w:hint="eastAsia"/>
              </w:rPr>
            </w:pPr>
            <w:r>
              <w:rPr>
                <w:rFonts w:hint="eastAsia"/>
              </w:rPr>
              <w:t>４の方は行動予定</w:t>
            </w:r>
          </w:p>
        </w:tc>
      </w:tr>
      <w:tr w:rsidR="00AB178F" w14:paraId="76A7C23B" w14:textId="77777777" w:rsidTr="00275C2A">
        <w:trPr>
          <w:jc w:val="center"/>
        </w:trPr>
        <w:tc>
          <w:tcPr>
            <w:tcW w:w="1980" w:type="dxa"/>
            <w:vMerge/>
            <w:tcBorders>
              <w:bottom w:val="single" w:sz="12" w:space="0" w:color="auto"/>
            </w:tcBorders>
          </w:tcPr>
          <w:p w14:paraId="04844FB7" w14:textId="77777777" w:rsidR="00AB178F" w:rsidRDefault="00AB178F" w:rsidP="00AB178F">
            <w:pPr>
              <w:rPr>
                <w:rFonts w:hint="eastAsia"/>
              </w:rPr>
            </w:pPr>
          </w:p>
        </w:tc>
        <w:tc>
          <w:tcPr>
            <w:tcW w:w="1006" w:type="dxa"/>
            <w:vMerge/>
            <w:tcBorders>
              <w:bottom w:val="single" w:sz="12" w:space="0" w:color="auto"/>
            </w:tcBorders>
          </w:tcPr>
          <w:p w14:paraId="62F2DABF" w14:textId="77777777" w:rsidR="00AB178F" w:rsidRDefault="00AB178F" w:rsidP="00AB178F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14:paraId="19BEC53B" w14:textId="7633C383" w:rsidR="00AB178F" w:rsidRDefault="00AB178F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14:paraId="46A114DE" w14:textId="3AE0829C" w:rsidR="00AB178F" w:rsidRDefault="00AB178F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14:paraId="2CAA5779" w14:textId="0A0530ED" w:rsidR="00AB178F" w:rsidRDefault="00AB178F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14:paraId="1DEA9A18" w14:textId="73F76F2B" w:rsidR="00AB178F" w:rsidRDefault="00AB178F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vMerge/>
            <w:tcBorders>
              <w:bottom w:val="single" w:sz="12" w:space="0" w:color="auto"/>
            </w:tcBorders>
          </w:tcPr>
          <w:p w14:paraId="4C265C17" w14:textId="5AF1AFA6" w:rsidR="00AB178F" w:rsidRDefault="00AB178F" w:rsidP="00AB178F">
            <w:pPr>
              <w:rPr>
                <w:rFonts w:hint="eastAsia"/>
              </w:rPr>
            </w:pPr>
          </w:p>
        </w:tc>
      </w:tr>
      <w:tr w:rsidR="00275C2A" w14:paraId="425DBBAD" w14:textId="77777777" w:rsidTr="00275C2A">
        <w:trPr>
          <w:trHeight w:val="527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</w:tcPr>
          <w:p w14:paraId="70B1E345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</w:tcPr>
          <w:p w14:paraId="7368CE57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</w:tcPr>
          <w:p w14:paraId="16C0DE9D" w14:textId="7E65132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</w:tcPr>
          <w:p w14:paraId="0028DC05" w14:textId="3AB617F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</w:tcPr>
          <w:p w14:paraId="3A8D5B06" w14:textId="0F46E129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4" w:space="0" w:color="auto"/>
            </w:tcBorders>
          </w:tcPr>
          <w:p w14:paraId="5BE9B94A" w14:textId="700360F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12" w:space="0" w:color="auto"/>
              <w:bottom w:val="single" w:sz="4" w:space="0" w:color="auto"/>
            </w:tcBorders>
          </w:tcPr>
          <w:p w14:paraId="30763861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1AB7EA2A" w14:textId="77777777" w:rsidTr="00275C2A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8B587B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FCE1C2F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11C0513" w14:textId="328592D2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AFB871E" w14:textId="42B69E88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E7B3BE0" w14:textId="7CE9C8EC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08B4E023" w14:textId="0EE04D43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1E075796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1D0C1058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6D00E0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2AC73977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7F44487" w14:textId="4FFC861D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0F5C5A9" w14:textId="32CBC221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FACBD55" w14:textId="1EC4B830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00E85706" w14:textId="131DBCB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C5F3F4B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0804C17F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0D3604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CDDFE56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B72FCA4" w14:textId="2132C214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552D96C" w14:textId="334C4A30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66BE6C3" w14:textId="10C6F3E0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480C192" w14:textId="3B86831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A8EEC1B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0F8A3B3D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6E8D545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D4A8BC3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FE08D8F" w14:textId="7DDA0EF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24A378FF" w14:textId="317CC8B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2E65A482" w14:textId="1B2CC3C3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0C64C8DA" w14:textId="1F5EDAEC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1179FA76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1F199C03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1A852A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0739F62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EB647A4" w14:textId="1501435D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1E76500" w14:textId="6C820007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51A85BF" w14:textId="5248040E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3589B493" w14:textId="2FD05C23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7EE12A1D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3A488A7F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49A8F97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88382FA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844729C" w14:textId="676B7664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44ED9094" w14:textId="20A9C5B4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8D069A9" w14:textId="2C124908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1E7267D1" w14:textId="54888C0D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605743A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4C611274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3BC9F4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CBF6B35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680BABA" w14:textId="54153671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3884FAF" w14:textId="4CD66863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F65A572" w14:textId="586F87EA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1988DB16" w14:textId="49BDEFB4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2499836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71D6ABFD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8F1259C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663CA5AA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FAC5C59" w14:textId="16A1A21D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25FAA42" w14:textId="51D4DE38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B137D58" w14:textId="6E5DE03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75BC6ADD" w14:textId="226F579A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85C8E94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0C25187B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F93322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A2B8C5F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3B4FD71" w14:textId="24807CA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416BA53A" w14:textId="703AADA4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9AE7F5B" w14:textId="16245568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1658A55F" w14:textId="0AED2EC2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1CCE2C9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4C997600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F8939F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14411E8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B6FAE45" w14:textId="18C83A7F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67D87BA" w14:textId="5478D1F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8CCAB63" w14:textId="3A1B8A3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7ED7AD02" w14:textId="4D91E3CD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31520D6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3AFFDD64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ABBF5B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4D8EB83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0CFD82E" w14:textId="70DD136D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0A54383" w14:textId="6C3F224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F1BDA85" w14:textId="4D12C400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1A9B09AB" w14:textId="63F6157B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8CEA795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0CB062D4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BA46E76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6E2EA5D1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E9C33FF" w14:textId="72A2F59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98374DD" w14:textId="70B45687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326F0BD" w14:textId="51686D8E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67EE742D" w14:textId="2E3FCBCF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1EBC34E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125C38FD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969948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283121C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95A836E" w14:textId="7B063A3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070E2D5" w14:textId="38F3F0BA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5BAF758" w14:textId="0166D19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0AFCF5F" w14:textId="60831BF1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3B358A4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69D8A17E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7BB869B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027BC01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F644814" w14:textId="20D3CC1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452E1FAD" w14:textId="78493DA2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58205CB" w14:textId="2CCE614B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3824FD56" w14:textId="04775464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7E1795BE" w14:textId="77777777" w:rsidR="00275C2A" w:rsidRDefault="00275C2A" w:rsidP="00275C2A">
            <w:pPr>
              <w:rPr>
                <w:rFonts w:hint="eastAsia"/>
              </w:rPr>
            </w:pPr>
          </w:p>
        </w:tc>
      </w:tr>
      <w:tr w:rsidR="00275C2A" w14:paraId="7E7784F6" w14:textId="77777777" w:rsidTr="00275C2A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95C266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6A4FC8B9" w14:textId="77777777" w:rsidR="00275C2A" w:rsidRDefault="00275C2A" w:rsidP="00275C2A">
            <w:pPr>
              <w:rPr>
                <w:rFonts w:hint="eastAsia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1D46336" w14:textId="70ED2125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BEEC7B7" w14:textId="541D77B6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2707AB1" w14:textId="098650EB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201FAF85" w14:textId="00DB0C02" w:rsidR="00275C2A" w:rsidRDefault="00275C2A" w:rsidP="00275C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7A9D4546" w14:textId="77777777" w:rsidR="00275C2A" w:rsidRDefault="00275C2A" w:rsidP="00275C2A">
            <w:pPr>
              <w:rPr>
                <w:rFonts w:hint="eastAsia"/>
              </w:rPr>
            </w:pPr>
          </w:p>
        </w:tc>
      </w:tr>
    </w:tbl>
    <w:p w14:paraId="75400119" w14:textId="076928D9" w:rsidR="00AB178F" w:rsidRPr="00AB178F" w:rsidRDefault="00AB178F" w:rsidP="00275C2A">
      <w:pPr>
        <w:rPr>
          <w:rFonts w:hint="eastAsia"/>
        </w:rPr>
      </w:pPr>
    </w:p>
    <w:sectPr w:rsidR="00AB178F" w:rsidRPr="00AB178F" w:rsidSect="004D67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D13C4"/>
    <w:multiLevelType w:val="hybridMultilevel"/>
    <w:tmpl w:val="B726ABE2"/>
    <w:lvl w:ilvl="0" w:tplc="A50C42F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5DA6D13"/>
    <w:multiLevelType w:val="hybridMultilevel"/>
    <w:tmpl w:val="CCA20BD8"/>
    <w:lvl w:ilvl="0" w:tplc="4D08910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6080623">
    <w:abstractNumId w:val="0"/>
  </w:num>
  <w:num w:numId="2" w16cid:durableId="173207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FE"/>
    <w:rsid w:val="00133609"/>
    <w:rsid w:val="0024797D"/>
    <w:rsid w:val="00275C2A"/>
    <w:rsid w:val="002A6CFE"/>
    <w:rsid w:val="0040580A"/>
    <w:rsid w:val="004D6706"/>
    <w:rsid w:val="005D31B3"/>
    <w:rsid w:val="00693061"/>
    <w:rsid w:val="008331D5"/>
    <w:rsid w:val="00AB178F"/>
    <w:rsid w:val="00BA0264"/>
    <w:rsid w:val="00F11174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41A"/>
  <w15:chartTrackingRefBased/>
  <w15:docId w15:val="{A9389542-8DC9-460A-996D-69A47A63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CFE"/>
    <w:pPr>
      <w:jc w:val="center"/>
    </w:pPr>
  </w:style>
  <w:style w:type="character" w:customStyle="1" w:styleId="a4">
    <w:name w:val="記 (文字)"/>
    <w:basedOn w:val="a0"/>
    <w:link w:val="a3"/>
    <w:uiPriority w:val="99"/>
    <w:rsid w:val="002A6CFE"/>
  </w:style>
  <w:style w:type="paragraph" w:styleId="a5">
    <w:name w:val="Closing"/>
    <w:basedOn w:val="a"/>
    <w:link w:val="a6"/>
    <w:uiPriority w:val="99"/>
    <w:unhideWhenUsed/>
    <w:rsid w:val="002A6CFE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CFE"/>
  </w:style>
  <w:style w:type="paragraph" w:styleId="a7">
    <w:name w:val="List Paragraph"/>
    <w:basedOn w:val="a"/>
    <w:uiPriority w:val="34"/>
    <w:qFormat/>
    <w:rsid w:val="00693061"/>
    <w:pPr>
      <w:ind w:leftChars="400" w:left="840"/>
    </w:pPr>
  </w:style>
  <w:style w:type="table" w:styleId="a8">
    <w:name w:val="Table Grid"/>
    <w:basedOn w:val="a1"/>
    <w:uiPriority w:val="39"/>
    <w:rsid w:val="00BA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3DBA-E7A1-4D9D-ACD8-9232D1C1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男 政男</dc:creator>
  <cp:keywords/>
  <dc:description/>
  <cp:lastModifiedBy>佐伯 和人</cp:lastModifiedBy>
  <cp:revision>6</cp:revision>
  <dcterms:created xsi:type="dcterms:W3CDTF">2022-12-18T00:04:00Z</dcterms:created>
  <dcterms:modified xsi:type="dcterms:W3CDTF">2023-01-09T11:44:00Z</dcterms:modified>
</cp:coreProperties>
</file>